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875062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2425F6">
        <w:rPr>
          <w:rFonts w:hAnsi="HG丸ｺﾞｼｯｸM-PRO" w:hint="eastAsia"/>
          <w:sz w:val="24"/>
          <w:szCs w:val="24"/>
        </w:rPr>
        <w:t>令和</w:t>
      </w:r>
      <w:r w:rsidR="001E51A9">
        <w:rPr>
          <w:rFonts w:hAnsi="HG丸ｺﾞｼｯｸM-PRO" w:hint="eastAsia"/>
          <w:sz w:val="24"/>
          <w:szCs w:val="24"/>
        </w:rPr>
        <w:t>３年３</w:t>
      </w:r>
      <w:r w:rsidR="00312C05">
        <w:rPr>
          <w:rFonts w:hAnsi="HG丸ｺﾞｼｯｸM-PRO" w:hint="eastAsia"/>
          <w:sz w:val="24"/>
          <w:szCs w:val="24"/>
        </w:rPr>
        <w:t>月</w:t>
      </w:r>
      <w:r w:rsidR="001E51A9">
        <w:rPr>
          <w:rFonts w:hAnsi="HG丸ｺﾞｼｯｸM-PRO" w:hint="eastAsia"/>
          <w:sz w:val="24"/>
          <w:szCs w:val="24"/>
        </w:rPr>
        <w:t>９</w:t>
      </w:r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65CE9" w:rsidRPr="00BE5C5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65CE9" w:rsidRPr="006026A8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E51A9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水）</w:t>
            </w:r>
            <w:r w:rsidR="001E51A9">
              <w:rPr>
                <w:rFonts w:hAnsi="HG丸ｺﾞｼｯｸM-PRO" w:hint="eastAsia"/>
                <w:sz w:val="24"/>
                <w:szCs w:val="24"/>
              </w:rPr>
              <w:t>15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:</w:t>
            </w:r>
            <w:r w:rsidR="001E51A9">
              <w:rPr>
                <w:rFonts w:hAnsi="HG丸ｺﾞｼｯｸM-PRO"/>
                <w:sz w:val="24"/>
                <w:szCs w:val="24"/>
              </w:rPr>
              <w:t>0</w:t>
            </w:r>
            <w:r w:rsidRPr="0032669D">
              <w:rPr>
                <w:rFonts w:hAnsi="HG丸ｺﾞｼｯｸM-PRO"/>
                <w:sz w:val="24"/>
                <w:szCs w:val="24"/>
              </w:rPr>
              <w:t>0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15:</w:t>
            </w:r>
            <w:r w:rsidRPr="0032669D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65CE9" w:rsidRPr="00330512" w:rsidRDefault="001E51A9" w:rsidP="00565C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565CE9" w:rsidRPr="0033051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565CE9" w:rsidRPr="00FB5DD3" w:rsidTr="00B943F2">
        <w:trPr>
          <w:trHeight w:val="20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65CE9" w:rsidRPr="0033051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)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65CE9" w:rsidRPr="00330512" w:rsidRDefault="00565CE9" w:rsidP="00565CE9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65CE9" w:rsidRPr="0033051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)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65CE9" w:rsidRPr="00330512" w:rsidRDefault="00565CE9" w:rsidP="00565CE9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0421E7" w:rsidRPr="00FB5DD3" w:rsidTr="002448A1">
        <w:trPr>
          <w:trHeight w:val="725"/>
        </w:trPr>
        <w:tc>
          <w:tcPr>
            <w:tcW w:w="1559" w:type="dxa"/>
            <w:vAlign w:val="center"/>
          </w:tcPr>
          <w:p w:rsidR="000421E7" w:rsidRPr="009A21C4" w:rsidRDefault="000421E7" w:rsidP="000421E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421E7" w:rsidRPr="005467E2" w:rsidRDefault="000421E7" w:rsidP="000421E7">
            <w:pPr>
              <w:rPr>
                <w:rFonts w:hAnsi="HG丸ｺﾞｼｯｸM-PRO"/>
                <w:szCs w:val="21"/>
              </w:rPr>
            </w:pPr>
          </w:p>
          <w:p w:rsidR="000421E7" w:rsidRPr="005467E2" w:rsidRDefault="000421E7" w:rsidP="000421E7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B0" w:rsidRDefault="00146EB0" w:rsidP="00A120B8">
      <w:r>
        <w:separator/>
      </w:r>
    </w:p>
  </w:endnote>
  <w:endnote w:type="continuationSeparator" w:id="0">
    <w:p w:rsidR="00146EB0" w:rsidRDefault="00146EB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B0" w:rsidRDefault="00146EB0" w:rsidP="00A120B8">
      <w:r>
        <w:separator/>
      </w:r>
    </w:p>
  </w:footnote>
  <w:footnote w:type="continuationSeparator" w:id="0">
    <w:p w:rsidR="00146EB0" w:rsidRDefault="00146EB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07" w:rsidRDefault="009831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421E7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46EB0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1D0ABC"/>
    <w:rsid w:val="001E51A9"/>
    <w:rsid w:val="002061B6"/>
    <w:rsid w:val="00227B6A"/>
    <w:rsid w:val="002425F6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2E7EB2"/>
    <w:rsid w:val="002F527F"/>
    <w:rsid w:val="00310725"/>
    <w:rsid w:val="00310AF7"/>
    <w:rsid w:val="00312C05"/>
    <w:rsid w:val="003140C9"/>
    <w:rsid w:val="00317C00"/>
    <w:rsid w:val="0032669D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53046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20E4"/>
    <w:rsid w:val="00514FB8"/>
    <w:rsid w:val="00516F35"/>
    <w:rsid w:val="00527775"/>
    <w:rsid w:val="00546357"/>
    <w:rsid w:val="00557265"/>
    <w:rsid w:val="00565CE9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94B56"/>
    <w:rsid w:val="006A182F"/>
    <w:rsid w:val="006C077D"/>
    <w:rsid w:val="006C08C2"/>
    <w:rsid w:val="006F4F3B"/>
    <w:rsid w:val="00707246"/>
    <w:rsid w:val="00731885"/>
    <w:rsid w:val="0073412C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15E58"/>
    <w:rsid w:val="00820AC4"/>
    <w:rsid w:val="00822E01"/>
    <w:rsid w:val="008423B6"/>
    <w:rsid w:val="00851BC0"/>
    <w:rsid w:val="00857CC2"/>
    <w:rsid w:val="00875062"/>
    <w:rsid w:val="008917B2"/>
    <w:rsid w:val="008A2A48"/>
    <w:rsid w:val="008C4477"/>
    <w:rsid w:val="008C4ADA"/>
    <w:rsid w:val="008D7E90"/>
    <w:rsid w:val="008F0DB1"/>
    <w:rsid w:val="00917759"/>
    <w:rsid w:val="00932CAB"/>
    <w:rsid w:val="009356D6"/>
    <w:rsid w:val="00943AEA"/>
    <w:rsid w:val="00947BB6"/>
    <w:rsid w:val="00950053"/>
    <w:rsid w:val="00983107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B1EC0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BF7298"/>
    <w:rsid w:val="00C23038"/>
    <w:rsid w:val="00C23B45"/>
    <w:rsid w:val="00C24F9C"/>
    <w:rsid w:val="00C2546D"/>
    <w:rsid w:val="00C36769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3A1E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06C95"/>
    <w:rsid w:val="00F33F44"/>
    <w:rsid w:val="00F4314F"/>
    <w:rsid w:val="00F4505F"/>
    <w:rsid w:val="00F47C06"/>
    <w:rsid w:val="00F54808"/>
    <w:rsid w:val="00F64655"/>
    <w:rsid w:val="00F71DF2"/>
    <w:rsid w:val="00F74D95"/>
    <w:rsid w:val="00F901AC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FF869-8886-4CFC-9F18-022624F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6:21:00Z</dcterms:created>
  <dcterms:modified xsi:type="dcterms:W3CDTF">2021-03-09T06:21:00Z</dcterms:modified>
</cp:coreProperties>
</file>